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ilk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</w:t>
      </w:r>
      <w:r w:rsidR="000071B8">
        <w:t xml:space="preserve"> </w:t>
      </w:r>
      <w:r w:rsidR="005303CA" w:rsidRPr="005303CA">
        <w:t>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Bielsku-Białej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Wilkow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Ryszard Brygier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2, ul. Szkolna 8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Marek </w:t>
            </w:r>
            <w:proofErr w:type="spellStart"/>
            <w:r w:rsidRPr="00EA4781">
              <w:rPr>
                <w:b/>
                <w:sz w:val="24"/>
                <w:szCs w:val="24"/>
              </w:rPr>
              <w:t>Szmid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arek Maśla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Piotr </w:t>
            </w:r>
            <w:proofErr w:type="spellStart"/>
            <w:r w:rsidRPr="00EA4781">
              <w:rPr>
                <w:b/>
                <w:sz w:val="24"/>
                <w:szCs w:val="24"/>
              </w:rPr>
              <w:t>Ca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onika Gr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onika </w:t>
            </w:r>
            <w:proofErr w:type="spellStart"/>
            <w:r w:rsidRPr="00EA4781">
              <w:rPr>
                <w:b/>
                <w:sz w:val="24"/>
                <w:szCs w:val="24"/>
              </w:rPr>
              <w:t>Hom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Julia Jan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iłosz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onika </w:t>
            </w:r>
            <w:proofErr w:type="spellStart"/>
            <w:r w:rsidRPr="00EA4781">
              <w:rPr>
                <w:b/>
                <w:sz w:val="24"/>
                <w:szCs w:val="24"/>
              </w:rPr>
              <w:t>Szimszaj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rzedszkole Publiczne, ul. Strażacka 13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Maria Boch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Emma Gr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Dorota Boch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Gąs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Marek </w:t>
            </w:r>
            <w:proofErr w:type="spellStart"/>
            <w:r w:rsidRPr="00EA4781">
              <w:rPr>
                <w:b/>
                <w:sz w:val="24"/>
                <w:szCs w:val="24"/>
              </w:rPr>
              <w:t>Hał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Hoffman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arcin K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Nie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ciej Ni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1, ul. Kościelna 10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Łukasz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Misiejko-Hu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Edyta Czyl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ar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iotr D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rzysztof Dobi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ar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Leg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rzysztof St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nold Michał Tajst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łod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Urząd Gminy, ul. Wyzwolenia 25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Izabela Tobi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St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cek Czek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ózefa D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Leg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Agnieszka Mach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kub Rus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s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Renata Sap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Gminny Ośrodek Kultury "Promyk", ul. Juliana Fałata 2K, 43-360 Bystr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Daniel R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óża Ni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irosław Chwa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Ewa 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Michał </w:t>
            </w:r>
            <w:proofErr w:type="spellStart"/>
            <w:r w:rsidRPr="00EA4781">
              <w:rPr>
                <w:b/>
                <w:sz w:val="24"/>
                <w:szCs w:val="24"/>
              </w:rPr>
              <w:t>Mikł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tarzy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Straub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Elżbieta Wag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nowefa Danuta Włod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1, ul. Klimczoka 68, 43-360 Bystr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Grzegorz Tl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Rus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s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Górna-Mał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Tadeusz Koch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s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Kurkowska-Chwa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ntoni Łuk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Maria </w:t>
            </w:r>
            <w:proofErr w:type="spellStart"/>
            <w:r w:rsidRPr="00EA4781">
              <w:rPr>
                <w:b/>
                <w:sz w:val="24"/>
                <w:szCs w:val="24"/>
              </w:rPr>
              <w:t>Misiej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Zofi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Jolanta Szczer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Lucyna Śpie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rbara Tl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Zespół Szkolno-Przedszkolny, Meszna ul. Szkolna 1, 43-360 Bystr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oanna Miel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s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atarzyna Bia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Dobi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IESŁAWA LEWI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atrycja Gil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zymon Gil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ichał Lip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ładysław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dwiga Szcze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s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Tl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pital Kolejowy w Wilkowicach, Żywiecka 19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Krystyna Kr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Ireneusz </w:t>
            </w:r>
            <w:proofErr w:type="spellStart"/>
            <w:r w:rsidRPr="00EA4781">
              <w:rPr>
                <w:b/>
                <w:sz w:val="24"/>
                <w:szCs w:val="24"/>
              </w:rPr>
              <w:t>Bojd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zabela Ca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K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Centrum Pulmonologii i Torakochirurgii w Bystrej, Juliana Fałata 2, 43-360 Bystr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t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rnadeta Janina </w:t>
            </w:r>
            <w:proofErr w:type="spellStart"/>
            <w:r w:rsidRPr="00EA4781">
              <w:rPr>
                <w:b/>
                <w:sz w:val="24"/>
                <w:szCs w:val="24"/>
              </w:rPr>
              <w:t>Stanula</w:t>
            </w:r>
            <w:proofErr w:type="spellEnd"/>
            <w:r w:rsidRPr="00EA4781">
              <w:rPr>
                <w:b/>
                <w:sz w:val="24"/>
                <w:szCs w:val="24"/>
              </w:rPr>
              <w:t>-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ar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Jadwiga B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dzi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rbara Handz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Oczach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y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Dom Pomocy Społecznej w Wilkowicach, Kościelna 5, 43-365 Wil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nga </w:t>
            </w:r>
            <w:proofErr w:type="spellStart"/>
            <w:r w:rsidRPr="00EA4781">
              <w:rPr>
                <w:b/>
                <w:sz w:val="24"/>
                <w:szCs w:val="24"/>
              </w:rPr>
              <w:t>Łopat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Dzi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Łukasz Du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y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ęgierska Gór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Śliwia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ko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57" w:rsidRDefault="00526957">
      <w:r>
        <w:separator/>
      </w:r>
    </w:p>
  </w:endnote>
  <w:endnote w:type="continuationSeparator" w:id="0">
    <w:p w:rsidR="00526957" w:rsidRDefault="0052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57" w:rsidRDefault="00526957">
      <w:r>
        <w:separator/>
      </w:r>
    </w:p>
  </w:footnote>
  <w:footnote w:type="continuationSeparator" w:id="0">
    <w:p w:rsidR="00526957" w:rsidRDefault="0052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E758D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26957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C972-658A-4AA0-A8E9-C0B76FF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 Janicki</dc:creator>
  <cp:keywords/>
  <cp:lastModifiedBy>Joanna Janicki</cp:lastModifiedBy>
  <cp:revision>2</cp:revision>
  <cp:lastPrinted>2016-08-29T08:32:00Z</cp:lastPrinted>
  <dcterms:created xsi:type="dcterms:W3CDTF">2020-06-24T11:38:00Z</dcterms:created>
  <dcterms:modified xsi:type="dcterms:W3CDTF">2020-06-24T11:38:00Z</dcterms:modified>
</cp:coreProperties>
</file>